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0D2A" w14:textId="4A5FB46F" w:rsidR="002D3BE4" w:rsidRPr="000A1132" w:rsidRDefault="00C40082" w:rsidP="000A113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132">
        <w:rPr>
          <w:rFonts w:ascii="Times New Roman" w:hAnsi="Times New Roman" w:cs="Times New Roman"/>
          <w:b/>
          <w:bCs/>
          <w:sz w:val="32"/>
          <w:szCs w:val="32"/>
        </w:rPr>
        <w:t>BAB I</w:t>
      </w:r>
    </w:p>
    <w:p w14:paraId="24C6A7EB" w14:textId="09DBB342" w:rsidR="00C40082" w:rsidRPr="000A1132" w:rsidRDefault="00C40082" w:rsidP="00C400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132"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076DD795" w14:textId="77777777" w:rsidR="000A12BE" w:rsidRDefault="000A12BE" w:rsidP="000A1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D113D" w14:textId="77777777" w:rsidR="000A12BE" w:rsidRDefault="000A12BE" w:rsidP="000A12BE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4148C93" w14:textId="77777777" w:rsidR="00C40082" w:rsidRDefault="00C40082" w:rsidP="000A12BE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7D3C320" w14:textId="2E50FBC1" w:rsidR="00C40082" w:rsidRPr="00C40082" w:rsidRDefault="00C40082" w:rsidP="00C40082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a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elakang</w:t>
      </w:r>
    </w:p>
    <w:p w14:paraId="48289993" w14:textId="7071E305" w:rsidR="000A1132" w:rsidRDefault="000A1132" w:rsidP="000A1132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an menggunakan Times New Roman 12 rata kiri kanan (</w:t>
      </w:r>
      <w:r w:rsidRPr="004504CE">
        <w:rPr>
          <w:rFonts w:ascii="Times New Roman" w:hAnsi="Times New Roman" w:cs="Times New Roman"/>
          <w:i/>
          <w:iCs/>
          <w:sz w:val="24"/>
          <w:szCs w:val="24"/>
        </w:rPr>
        <w:t>justify</w:t>
      </w:r>
      <w:r>
        <w:rPr>
          <w:rFonts w:ascii="Times New Roman" w:hAnsi="Times New Roman" w:cs="Times New Roman"/>
          <w:sz w:val="24"/>
          <w:szCs w:val="24"/>
        </w:rPr>
        <w:t xml:space="preserve">) dan 1,5 spasi dengan ukuran kertas A4 margin 4 cm batas kiri serta 3 cm untuk batas atas, bawah, dan kanan. </w:t>
      </w:r>
      <w:r w:rsidR="00BD6FFE">
        <w:rPr>
          <w:rFonts w:ascii="Times New Roman" w:hAnsi="Times New Roman" w:cs="Times New Roman"/>
          <w:sz w:val="24"/>
          <w:szCs w:val="24"/>
        </w:rPr>
        <w:t xml:space="preserve">Judul bab menggunakan Times New Roman </w:t>
      </w:r>
      <w:r w:rsidR="008522F3">
        <w:rPr>
          <w:rFonts w:ascii="Times New Roman" w:hAnsi="Times New Roman" w:cs="Times New Roman"/>
          <w:sz w:val="24"/>
          <w:szCs w:val="24"/>
        </w:rPr>
        <w:t>1</w:t>
      </w:r>
      <w:r w:rsidR="00BD6FFE">
        <w:rPr>
          <w:rFonts w:ascii="Times New Roman" w:hAnsi="Times New Roman" w:cs="Times New Roman"/>
          <w:sz w:val="24"/>
          <w:szCs w:val="24"/>
        </w:rPr>
        <w:t xml:space="preserve">6 cetak tebal </w:t>
      </w:r>
      <w:r w:rsidR="008522F3">
        <w:rPr>
          <w:rFonts w:ascii="Times New Roman" w:hAnsi="Times New Roman" w:cs="Times New Roman"/>
          <w:sz w:val="24"/>
          <w:szCs w:val="24"/>
        </w:rPr>
        <w:t xml:space="preserve">huruf </w:t>
      </w:r>
      <w:r w:rsidR="00BD6FFE">
        <w:rPr>
          <w:rFonts w:ascii="Times New Roman" w:hAnsi="Times New Roman" w:cs="Times New Roman"/>
          <w:sz w:val="24"/>
          <w:szCs w:val="24"/>
        </w:rPr>
        <w:t>kapital</w:t>
      </w:r>
      <w:r w:rsidR="008522F3">
        <w:rPr>
          <w:rFonts w:ascii="Times New Roman" w:hAnsi="Times New Roman" w:cs="Times New Roman"/>
          <w:sz w:val="24"/>
          <w:szCs w:val="24"/>
        </w:rPr>
        <w:t>, sedangkan sub bab tingkat pertama adalah Times New Roman</w:t>
      </w:r>
      <w:r w:rsidR="00BD6FFE">
        <w:rPr>
          <w:rFonts w:ascii="Times New Roman" w:hAnsi="Times New Roman" w:cs="Times New Roman"/>
          <w:sz w:val="24"/>
          <w:szCs w:val="24"/>
        </w:rPr>
        <w:t xml:space="preserve"> </w:t>
      </w:r>
      <w:r w:rsidR="008522F3">
        <w:rPr>
          <w:rFonts w:ascii="Times New Roman" w:hAnsi="Times New Roman" w:cs="Times New Roman"/>
          <w:sz w:val="24"/>
          <w:szCs w:val="24"/>
        </w:rPr>
        <w:t>12 cetak tebal. Untuk memudahkan, f</w:t>
      </w:r>
      <w:r w:rsidR="00FD0056">
        <w:rPr>
          <w:rFonts w:ascii="Times New Roman" w:hAnsi="Times New Roman" w:cs="Times New Roman"/>
          <w:sz w:val="24"/>
          <w:szCs w:val="24"/>
        </w:rPr>
        <w:t xml:space="preserve">ormat penulisan </w:t>
      </w:r>
      <w:r w:rsidR="008522F3">
        <w:rPr>
          <w:rFonts w:ascii="Times New Roman" w:hAnsi="Times New Roman" w:cs="Times New Roman"/>
          <w:sz w:val="24"/>
          <w:szCs w:val="24"/>
        </w:rPr>
        <w:t xml:space="preserve">pada </w:t>
      </w:r>
      <w:r w:rsidR="00FD0056">
        <w:rPr>
          <w:rFonts w:ascii="Times New Roman" w:hAnsi="Times New Roman" w:cs="Times New Roman"/>
          <w:sz w:val="24"/>
          <w:szCs w:val="24"/>
        </w:rPr>
        <w:t>template ini</w:t>
      </w:r>
      <w:r w:rsidR="008522F3">
        <w:rPr>
          <w:rFonts w:ascii="Times New Roman" w:hAnsi="Times New Roman" w:cs="Times New Roman"/>
          <w:sz w:val="24"/>
          <w:szCs w:val="24"/>
        </w:rPr>
        <w:t xml:space="preserve"> dapat digunakan untuk menulis sesuai ketentuan</w:t>
      </w:r>
      <w:r w:rsidR="00FD00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F4F426" w14:textId="68DF2D71" w:rsidR="00FD0056" w:rsidRDefault="000A12BE" w:rsidP="00BD6FFE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kan mengenai</w:t>
      </w:r>
      <w:r w:rsidR="00115CD3">
        <w:rPr>
          <w:rFonts w:ascii="Times New Roman" w:hAnsi="Times New Roman" w:cs="Times New Roman"/>
          <w:sz w:val="24"/>
          <w:szCs w:val="24"/>
        </w:rPr>
        <w:t xml:space="preserve"> </w:t>
      </w:r>
      <w:r w:rsidR="00672CEF">
        <w:rPr>
          <w:rFonts w:ascii="Times New Roman" w:hAnsi="Times New Roman" w:cs="Times New Roman"/>
          <w:sz w:val="24"/>
          <w:szCs w:val="24"/>
        </w:rPr>
        <w:t xml:space="preserve">latar belakang dipilihnya </w:t>
      </w:r>
      <w:r w:rsidR="00115CD3">
        <w:rPr>
          <w:rFonts w:ascii="Times New Roman" w:hAnsi="Times New Roman" w:cs="Times New Roman"/>
          <w:sz w:val="24"/>
          <w:szCs w:val="24"/>
        </w:rPr>
        <w:t>topik</w:t>
      </w:r>
      <w:r w:rsidR="00F4303A">
        <w:rPr>
          <w:rFonts w:ascii="Times New Roman" w:hAnsi="Times New Roman" w:cs="Times New Roman"/>
          <w:sz w:val="24"/>
          <w:szCs w:val="24"/>
        </w:rPr>
        <w:t xml:space="preserve"> proyek yang akan dikerjakan oleh masing-masing mahasiswa. Jika ada dampak dari problem/kasus yang terjadi, paparkan dampaknya</w:t>
      </w:r>
      <w:r w:rsidR="000A1132">
        <w:rPr>
          <w:rFonts w:ascii="Times New Roman" w:hAnsi="Times New Roman" w:cs="Times New Roman"/>
          <w:sz w:val="24"/>
          <w:szCs w:val="24"/>
        </w:rPr>
        <w:t>.</w:t>
      </w:r>
      <w:r w:rsidR="00F4303A">
        <w:rPr>
          <w:rFonts w:ascii="Times New Roman" w:hAnsi="Times New Roman" w:cs="Times New Roman"/>
          <w:sz w:val="24"/>
          <w:szCs w:val="24"/>
        </w:rPr>
        <w:t xml:space="preserve"> </w:t>
      </w:r>
      <w:r w:rsidR="004504CE">
        <w:rPr>
          <w:rFonts w:ascii="Times New Roman" w:hAnsi="Times New Roman" w:cs="Times New Roman"/>
          <w:sz w:val="24"/>
          <w:szCs w:val="24"/>
        </w:rPr>
        <w:t>P</w:t>
      </w:r>
      <w:r w:rsidR="00FD0056">
        <w:rPr>
          <w:rFonts w:ascii="Times New Roman" w:hAnsi="Times New Roman" w:cs="Times New Roman"/>
          <w:sz w:val="24"/>
          <w:szCs w:val="24"/>
        </w:rPr>
        <w:t xml:space="preserve">ada paragraf terakhir, uraikan </w:t>
      </w:r>
      <w:r w:rsidR="00F4303A">
        <w:rPr>
          <w:rFonts w:ascii="Times New Roman" w:hAnsi="Times New Roman" w:cs="Times New Roman"/>
          <w:sz w:val="24"/>
          <w:szCs w:val="24"/>
        </w:rPr>
        <w:t>hubungan/kaitan antara latar belakang dengan proyek mahasiswa</w:t>
      </w:r>
      <w:r w:rsidR="00FD00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4E19E" w14:textId="77777777" w:rsidR="000A12BE" w:rsidRDefault="000A12BE" w:rsidP="00BD6F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AB6F3" w14:textId="7C09F18D" w:rsidR="00C40082" w:rsidRPr="00C40082" w:rsidRDefault="00C40082" w:rsidP="00BD6FFE">
      <w:pPr>
        <w:pStyle w:val="ListParagraph"/>
        <w:numPr>
          <w:ilvl w:val="0"/>
          <w:numId w:val="3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erumus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asalah</w:t>
      </w:r>
    </w:p>
    <w:p w14:paraId="0B4114AE" w14:textId="76B341ED" w:rsidR="00FD0056" w:rsidRDefault="00FD0056" w:rsidP="00FD0056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jelaskan tentang dampak </w:t>
      </w:r>
      <w:r w:rsidR="00BD6FFE"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</w:rPr>
        <w:t xml:space="preserve">kasus/problem/masalah yang selama ini terjadi pada sub bab sebelumnya, maka mahasiswa dapat merumuskan kasus/problem/masalah </w:t>
      </w:r>
      <w:r w:rsidR="00BD6FFE">
        <w:rPr>
          <w:rFonts w:ascii="Times New Roman" w:hAnsi="Times New Roman" w:cs="Times New Roman"/>
          <w:sz w:val="24"/>
          <w:szCs w:val="24"/>
        </w:rPr>
        <w:t>tersebut dalam sub bab 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6FFE">
        <w:rPr>
          <w:rFonts w:ascii="Times New Roman" w:hAnsi="Times New Roman" w:cs="Times New Roman"/>
          <w:sz w:val="24"/>
          <w:szCs w:val="24"/>
        </w:rPr>
        <w:t xml:space="preserve">Perumusan dapat dilakukan dalam suatu uraian dalam satu paragraf, atau dalam bentuk penomoran </w:t>
      </w:r>
      <w:r w:rsidR="00BD6FFE" w:rsidRPr="00BD6FFE">
        <w:rPr>
          <w:rFonts w:ascii="Times New Roman" w:hAnsi="Times New Roman" w:cs="Times New Roman"/>
          <w:i/>
          <w:iCs/>
          <w:sz w:val="24"/>
          <w:szCs w:val="24"/>
        </w:rPr>
        <w:t>bullet</w:t>
      </w:r>
      <w:r w:rsidR="00BD6FFE">
        <w:rPr>
          <w:rFonts w:ascii="Times New Roman" w:hAnsi="Times New Roman" w:cs="Times New Roman"/>
          <w:sz w:val="24"/>
          <w:szCs w:val="24"/>
        </w:rPr>
        <w:t>/</w:t>
      </w:r>
      <w:r w:rsidR="00BD6FFE" w:rsidRPr="00BD6FFE">
        <w:rPr>
          <w:rFonts w:ascii="Times New Roman" w:hAnsi="Times New Roman" w:cs="Times New Roman"/>
          <w:i/>
          <w:iCs/>
          <w:sz w:val="24"/>
          <w:szCs w:val="24"/>
        </w:rPr>
        <w:t>numbering</w:t>
      </w:r>
      <w:r w:rsidR="00BD6FFE">
        <w:rPr>
          <w:rFonts w:ascii="Times New Roman" w:hAnsi="Times New Roman" w:cs="Times New Roman"/>
          <w:sz w:val="24"/>
          <w:szCs w:val="24"/>
        </w:rPr>
        <w:t xml:space="preserve"> jika </w:t>
      </w:r>
      <w:r w:rsidR="00050524">
        <w:rPr>
          <w:rFonts w:ascii="Times New Roman" w:hAnsi="Times New Roman" w:cs="Times New Roman"/>
          <w:sz w:val="24"/>
          <w:szCs w:val="24"/>
        </w:rPr>
        <w:t>masalah yang dirumuskan lebih dari satu</w:t>
      </w:r>
      <w:r w:rsidR="00BD6F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742E2" w14:textId="77777777" w:rsidR="008522F3" w:rsidRDefault="008522F3" w:rsidP="00FD0056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E152BE" w14:textId="6453B259" w:rsidR="00115CD3" w:rsidRPr="00C40082" w:rsidRDefault="00115CD3" w:rsidP="00BD6FFE">
      <w:pPr>
        <w:pStyle w:val="ListParagraph"/>
        <w:numPr>
          <w:ilvl w:val="0"/>
          <w:numId w:val="3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23CEB422" w14:textId="633151B3" w:rsidR="00115CD3" w:rsidRDefault="00BD6FFE" w:rsidP="00BD6FF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ikan mengenai tujuan yang ingin dicapai bila solusi untuk kasus/problem/masalah berhasil dilakukan. </w:t>
      </w:r>
      <w:r w:rsidR="008522F3">
        <w:rPr>
          <w:rFonts w:ascii="Times New Roman" w:hAnsi="Times New Roman" w:cs="Times New Roman"/>
          <w:sz w:val="24"/>
          <w:szCs w:val="24"/>
        </w:rPr>
        <w:t>Pada penulisan proposal, t</w:t>
      </w:r>
      <w:r>
        <w:rPr>
          <w:rFonts w:ascii="Times New Roman" w:hAnsi="Times New Roman" w:cs="Times New Roman"/>
          <w:sz w:val="24"/>
          <w:szCs w:val="24"/>
        </w:rPr>
        <w:t>ujuan ini merupakan hipotesis dari solusi yang ditawarkan untuk pemecahan kasus/problem/masalah</w:t>
      </w:r>
      <w:r w:rsidR="008522F3">
        <w:rPr>
          <w:rFonts w:ascii="Times New Roman" w:hAnsi="Times New Roman" w:cs="Times New Roman"/>
          <w:sz w:val="24"/>
          <w:szCs w:val="24"/>
        </w:rPr>
        <w:t xml:space="preserve"> yang telah dirumuskan dalam sub bab sebelum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935B0" w14:textId="77777777" w:rsidR="00BD6FFE" w:rsidRDefault="00BD6FFE" w:rsidP="00BD6FF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22C29" w14:textId="312CFAAF" w:rsidR="00115CD3" w:rsidRPr="00C40082" w:rsidRDefault="00115CD3" w:rsidP="00115CD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67F8946A" w14:textId="1FB1191F" w:rsidR="008522F3" w:rsidRDefault="008522F3" w:rsidP="008522F3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ikan mengenai batasan-batasan yang ditetapkan dalam proses pemecahan kasus/problem/masalah yang akan dilakukan. Misalnya, jika </w:t>
      </w:r>
      <w:r>
        <w:rPr>
          <w:rFonts w:ascii="Times New Roman" w:hAnsi="Times New Roman" w:cs="Times New Roman"/>
          <w:sz w:val="24"/>
          <w:szCs w:val="24"/>
        </w:rPr>
        <w:lastRenderedPageBreak/>
        <w:t>menggunakan perangkat lunak sebutkan jenis/nama serta versi dari perangkat lunak tersebut</w:t>
      </w:r>
      <w:r w:rsidR="008D14DF">
        <w:rPr>
          <w:rFonts w:ascii="Times New Roman" w:hAnsi="Times New Roman" w:cs="Times New Roman"/>
          <w:sz w:val="24"/>
          <w:szCs w:val="24"/>
        </w:rPr>
        <w:t xml:space="preserve"> (catatan: legalitas dari perangkat lunak tersebut harap diperhatikan).</w:t>
      </w:r>
    </w:p>
    <w:p w14:paraId="02510188" w14:textId="77777777" w:rsidR="00115CD3" w:rsidRDefault="00115CD3" w:rsidP="002A105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99D12F" w14:textId="53451EAC" w:rsidR="00115CD3" w:rsidRPr="00C40082" w:rsidRDefault="00115CD3" w:rsidP="00115CD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</w:p>
    <w:p w14:paraId="58432476" w14:textId="54DF4867" w:rsidR="00CD2814" w:rsidRDefault="00CD2814" w:rsidP="00CD281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manfaat yang akan didapatkan jika solusi yang ditawarkan berhasil mengatasi kasus/problem/masalah tersebut.</w:t>
      </w:r>
    </w:p>
    <w:p w14:paraId="0461AC62" w14:textId="77777777" w:rsidR="00CD2814" w:rsidRDefault="00CD2814" w:rsidP="002A105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5FCBFD" w14:textId="2B9C5CE4" w:rsidR="00B6027A" w:rsidRDefault="00B6027A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4386629" w14:textId="395DB491" w:rsidR="00CD2814" w:rsidRDefault="00CD2814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C315CF4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7E0F0DA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964B703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55A7942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446025D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5192EF5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C085AAA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CE3BEED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B50DAC2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DB1851D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6C65DA7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EB2F016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DFF7E0D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4756D17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983303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14B36FA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BB3DE7D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E7A29B6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48AC5C8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9DA3047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D71BA43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1D9D6E5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E6594E3" w14:textId="77777777" w:rsidR="00E05A57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9806145" w14:textId="77777777" w:rsidR="00E05A57" w:rsidRPr="000A1132" w:rsidRDefault="00E05A57" w:rsidP="00E05A5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132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5D206271" w14:textId="77777777" w:rsidR="00E05A57" w:rsidRPr="000A1132" w:rsidRDefault="00E05A57" w:rsidP="00E05A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INJAUAN PUSTAKA</w:t>
      </w:r>
    </w:p>
    <w:p w14:paraId="3E6D62BE" w14:textId="77777777" w:rsidR="00E05A57" w:rsidRDefault="00E05A57" w:rsidP="00E05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1D6C3" w14:textId="77777777" w:rsidR="00E05A57" w:rsidRDefault="00E05A57" w:rsidP="00E05A57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7B48B21B" w14:textId="77777777" w:rsidR="00E05A57" w:rsidRDefault="00E05A57" w:rsidP="00E05A57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EE5A9A6" w14:textId="522A04A7" w:rsidR="00E05A57" w:rsidRPr="006958A3" w:rsidRDefault="00E05A57" w:rsidP="00E05A57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unlah tinjauan pustaka yang sesuai dengan topik proyek masing-masing. Isi dari tinjauan pustaka ini merupakan landasan/argumen/dasar dari pengerjaan proyek yang akan dilaksanakan. Tulisan bab 2 ini dapat berupa informasi, uraian mengenai metode-metode yang telah dilakukan orang lain, serta dasar teori tentang alat/sistem atau persamaan yang akan digunakan untuk menghitung atau paparan tentang aplikasi/perangkat lunak yang digunakan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156130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o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55449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A1840" w14:textId="77777777" w:rsidR="00E05A57" w:rsidRDefault="00E05A57" w:rsidP="00E05A57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7712C04" w14:textId="77777777" w:rsidR="00E05A57" w:rsidRPr="00C40082" w:rsidRDefault="00E05A57" w:rsidP="00E05A57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 Bab Pertama</w:t>
      </w:r>
    </w:p>
    <w:p w14:paraId="1BB243FC" w14:textId="77777777" w:rsidR="00E05A57" w:rsidRDefault="00E05A57" w:rsidP="00E05A57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iknya uraian mengenai bab 2 dibagi dalam beberapa sub bab berdasarkan pengelompokan yang diperlukan agar tulisan lebih mudah dibaca dan dimengerti.</w:t>
      </w:r>
    </w:p>
    <w:p w14:paraId="20E6ECAC" w14:textId="14B1EA77" w:rsidR="00E05A57" w:rsidRDefault="00E05A57" w:rsidP="00E05A57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si, uraian mengenai metode-metode yang telah dilakukan orang lain, serta dasar teori ataupun persamaan yang diuraikan dalam bab 2 wajib mencantumkan sitasi</w:t>
      </w:r>
      <w:r w:rsidR="00050524">
        <w:rPr>
          <w:rFonts w:ascii="Times New Roman" w:hAnsi="Times New Roman" w:cs="Times New Roman"/>
          <w:sz w:val="24"/>
          <w:szCs w:val="24"/>
        </w:rPr>
        <w:t>, d</w:t>
      </w:r>
      <w:r w:rsidR="00050524">
        <w:rPr>
          <w:rFonts w:ascii="Times New Roman" w:hAnsi="Times New Roman" w:cs="Times New Roman"/>
          <w:sz w:val="24"/>
          <w:szCs w:val="24"/>
        </w:rPr>
        <w:t>emikian juga dengan gambar dan tabel</w:t>
      </w:r>
      <w:r w:rsidR="00050524">
        <w:rPr>
          <w:rFonts w:ascii="Times New Roman" w:hAnsi="Times New Roman" w:cs="Times New Roman"/>
          <w:sz w:val="24"/>
          <w:szCs w:val="24"/>
        </w:rPr>
        <w:t xml:space="preserve"> yang merupakan karya orang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5174716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d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55449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Tulisan, gambar dan tabel yang tidak mencantumkan sitasi adalah hasil karya sendiri yang wajib dipertanggungjawabkan kebenarannya.</w:t>
      </w:r>
      <w:r w:rsidR="00050524">
        <w:rPr>
          <w:rFonts w:ascii="Times New Roman" w:hAnsi="Times New Roman" w:cs="Times New Roman"/>
          <w:sz w:val="24"/>
          <w:szCs w:val="24"/>
        </w:rPr>
        <w:t xml:space="preserve"> Penulisan sitasi dan daftar pustaka tersebut </w:t>
      </w:r>
      <w:r w:rsidR="00050524" w:rsidRPr="008F6DA4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050524" w:rsidRPr="008F6DA4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="00050524" w:rsidRPr="008F6DA4">
        <w:rPr>
          <w:rFonts w:ascii="Times New Roman" w:hAnsi="Times New Roman" w:cs="Times New Roman"/>
          <w:sz w:val="24"/>
          <w:szCs w:val="24"/>
        </w:rPr>
        <w:t xml:space="preserve"> IEEE</w:t>
      </w:r>
      <w:r w:rsidR="00050524">
        <w:rPr>
          <w:rFonts w:ascii="Times New Roman" w:hAnsi="Times New Roman" w:cs="Times New Roman"/>
          <w:sz w:val="24"/>
          <w:szCs w:val="24"/>
        </w:rPr>
        <w:t>.</w:t>
      </w:r>
    </w:p>
    <w:p w14:paraId="561238F5" w14:textId="77777777" w:rsidR="00E05A57" w:rsidRDefault="00E05A57" w:rsidP="00E05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1FEADE" w14:textId="77777777" w:rsidR="00E05A57" w:rsidRPr="00C40082" w:rsidRDefault="00E05A57" w:rsidP="00E05A57">
      <w:pPr>
        <w:pStyle w:val="ListParagraph"/>
        <w:numPr>
          <w:ilvl w:val="0"/>
          <w:numId w:val="5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 Bab Kedua</w:t>
      </w:r>
    </w:p>
    <w:p w14:paraId="278214A7" w14:textId="77777777" w:rsidR="00E05A57" w:rsidRDefault="00E05A57" w:rsidP="00E05A57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ada persamaan/rumus yang nantinya akan digunakan dalam perhitungan, maka ditulis dengan menggunakan </w:t>
      </w:r>
      <w:r w:rsidRPr="004504CE">
        <w:rPr>
          <w:rFonts w:ascii="Times New Roman" w:hAnsi="Times New Roman" w:cs="Times New Roman"/>
          <w:i/>
          <w:iCs/>
          <w:sz w:val="24"/>
          <w:szCs w:val="24"/>
        </w:rPr>
        <w:t>equation editors</w:t>
      </w:r>
      <w:r>
        <w:rPr>
          <w:rFonts w:ascii="Times New Roman" w:hAnsi="Times New Roman" w:cs="Times New Roman"/>
          <w:sz w:val="24"/>
          <w:szCs w:val="24"/>
        </w:rPr>
        <w:t xml:space="preserve"> beserta nomor indeks seperti contoh berikut ini </w:t>
      </w:r>
      <w:sdt>
        <w:sdtPr>
          <w:rPr>
            <w:rFonts w:ascii="Times New Roman" w:hAnsi="Times New Roman" w:cs="Times New Roman"/>
            <w:sz w:val="24"/>
            <w:szCs w:val="24"/>
          </w:rPr>
          <w:id w:val="150039092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ut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55449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445F0184" w14:textId="77777777" w:rsidR="00E05A57" w:rsidRPr="00FB047B" w:rsidRDefault="00E05A57" w:rsidP="00E05A57">
      <w:pPr>
        <w:spacing w:before="60" w:after="6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  (2.1)</w:t>
      </w:r>
    </w:p>
    <w:p w14:paraId="0BC9FD4C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:</w:t>
      </w:r>
    </w:p>
    <w:p w14:paraId="5F070601" w14:textId="77777777" w:rsidR="00E05A57" w:rsidRDefault="00E05A57" w:rsidP="00E05A57">
      <w:pPr>
        <w:tabs>
          <w:tab w:val="left" w:pos="284"/>
          <w:tab w:val="left" w:pos="567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Tegangan (V).</w:t>
      </w:r>
    </w:p>
    <w:p w14:paraId="2B7E3373" w14:textId="77777777" w:rsidR="00E05A57" w:rsidRDefault="00E05A57" w:rsidP="00E05A57">
      <w:pPr>
        <w:tabs>
          <w:tab w:val="left" w:pos="284"/>
          <w:tab w:val="left" w:pos="567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 xml:space="preserve">Arus (A). </w:t>
      </w:r>
    </w:p>
    <w:p w14:paraId="23888983" w14:textId="77777777" w:rsidR="00E05A57" w:rsidRDefault="00E05A57" w:rsidP="00E05A57">
      <w:pPr>
        <w:tabs>
          <w:tab w:val="left" w:pos="284"/>
          <w:tab w:val="left" w:pos="567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Tahanan (</w:t>
      </w:r>
      <w:r>
        <w:rPr>
          <w:rFonts w:ascii="Times New Roman" w:hAnsi="Times New Roman" w:cs="Times New Roman"/>
          <w:sz w:val="24"/>
          <w:szCs w:val="24"/>
        </w:rPr>
        <w:sym w:font="Symbol" w:char="F057"/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8102C0C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76B0D0" w14:textId="77777777" w:rsidR="00E05A57" w:rsidRPr="00C40082" w:rsidRDefault="00E05A57" w:rsidP="00E05A57">
      <w:pPr>
        <w:pStyle w:val="ListParagraph"/>
        <w:numPr>
          <w:ilvl w:val="0"/>
          <w:numId w:val="5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b Bab Ketiga</w:t>
      </w:r>
    </w:p>
    <w:p w14:paraId="7769D6FA" w14:textId="77777777" w:rsidR="00E05A57" w:rsidRDefault="00E05A57" w:rsidP="00E05A57">
      <w:pPr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pemaparan dalam bab 2 ini memerlukan penjelasan berupa tabel, maka dapat disusun berdasarkan contoh pada tabel 2.1.</w:t>
      </w:r>
    </w:p>
    <w:p w14:paraId="32693699" w14:textId="77777777" w:rsidR="00E05A57" w:rsidRDefault="00E05A57" w:rsidP="00E05A57">
      <w:pPr>
        <w:spacing w:before="6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2.1  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hubung Kalimat dalam Logika </w:t>
      </w:r>
      <w:sdt>
        <w:sdtPr>
          <w:rPr>
            <w:rFonts w:ascii="Times New Roman" w:hAnsi="Times New Roman" w:cs="Times New Roman"/>
            <w:sz w:val="24"/>
            <w:szCs w:val="24"/>
          </w:rPr>
          <w:id w:val="91867243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en2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55449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410"/>
        <w:gridCol w:w="2693"/>
      </w:tblGrid>
      <w:tr w:rsidR="00E05A57" w14:paraId="5B7FAD58" w14:textId="77777777" w:rsidTr="005C751A">
        <w:trPr>
          <w:jc w:val="center"/>
        </w:trPr>
        <w:tc>
          <w:tcPr>
            <w:tcW w:w="1276" w:type="dxa"/>
          </w:tcPr>
          <w:p w14:paraId="09605624" w14:textId="77777777" w:rsidR="00E05A57" w:rsidRPr="005B7A1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BOL</w:t>
            </w:r>
          </w:p>
        </w:tc>
        <w:tc>
          <w:tcPr>
            <w:tcW w:w="2410" w:type="dxa"/>
          </w:tcPr>
          <w:p w14:paraId="4FD54C4A" w14:textId="77777777" w:rsidR="00E05A57" w:rsidRPr="005B7A1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</w:t>
            </w:r>
          </w:p>
        </w:tc>
        <w:tc>
          <w:tcPr>
            <w:tcW w:w="2693" w:type="dxa"/>
          </w:tcPr>
          <w:p w14:paraId="44DC88FA" w14:textId="77777777" w:rsidR="00E05A57" w:rsidRPr="005B7A1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TUK</w:t>
            </w:r>
          </w:p>
        </w:tc>
      </w:tr>
      <w:tr w:rsidR="00E05A57" w14:paraId="0FA70708" w14:textId="77777777" w:rsidTr="005C751A">
        <w:trPr>
          <w:jc w:val="center"/>
        </w:trPr>
        <w:tc>
          <w:tcPr>
            <w:tcW w:w="1276" w:type="dxa"/>
          </w:tcPr>
          <w:p w14:paraId="4C29F098" w14:textId="77777777" w:rsidR="00E05A5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8"/>
            </w:r>
          </w:p>
        </w:tc>
        <w:tc>
          <w:tcPr>
            <w:tcW w:w="2410" w:type="dxa"/>
          </w:tcPr>
          <w:p w14:paraId="7FFFD912" w14:textId="77777777" w:rsidR="00E05A5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/Not/Negasi</w:t>
            </w:r>
          </w:p>
        </w:tc>
        <w:tc>
          <w:tcPr>
            <w:tcW w:w="2693" w:type="dxa"/>
          </w:tcPr>
          <w:p w14:paraId="15379049" w14:textId="77777777" w:rsidR="00E05A57" w:rsidRDefault="00E05A57" w:rsidP="005C751A">
            <w:p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………</w:t>
            </w:r>
          </w:p>
        </w:tc>
      </w:tr>
      <w:tr w:rsidR="00E05A57" w14:paraId="0EC2CA9C" w14:textId="77777777" w:rsidTr="005C751A">
        <w:trPr>
          <w:jc w:val="center"/>
        </w:trPr>
        <w:tc>
          <w:tcPr>
            <w:tcW w:w="1276" w:type="dxa"/>
          </w:tcPr>
          <w:p w14:paraId="15C56E76" w14:textId="77777777" w:rsidR="00E05A5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9"/>
            </w:r>
          </w:p>
        </w:tc>
        <w:tc>
          <w:tcPr>
            <w:tcW w:w="2410" w:type="dxa"/>
          </w:tcPr>
          <w:p w14:paraId="522B7351" w14:textId="77777777" w:rsidR="00E05A5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/And/Konjungsi</w:t>
            </w:r>
          </w:p>
        </w:tc>
        <w:tc>
          <w:tcPr>
            <w:tcW w:w="2693" w:type="dxa"/>
          </w:tcPr>
          <w:p w14:paraId="67F3CB15" w14:textId="77777777" w:rsidR="00E05A57" w:rsidRDefault="00E05A57" w:rsidP="005C751A">
            <w:p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 dan …….</w:t>
            </w:r>
          </w:p>
        </w:tc>
      </w:tr>
      <w:tr w:rsidR="00E05A57" w14:paraId="04BC6099" w14:textId="77777777" w:rsidTr="005C751A">
        <w:trPr>
          <w:jc w:val="center"/>
        </w:trPr>
        <w:tc>
          <w:tcPr>
            <w:tcW w:w="1276" w:type="dxa"/>
          </w:tcPr>
          <w:p w14:paraId="61E37E50" w14:textId="77777777" w:rsidR="00E05A5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A"/>
            </w:r>
          </w:p>
        </w:tc>
        <w:tc>
          <w:tcPr>
            <w:tcW w:w="2410" w:type="dxa"/>
          </w:tcPr>
          <w:p w14:paraId="6F71B361" w14:textId="77777777" w:rsidR="00E05A5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u/Or/Disjungsi</w:t>
            </w:r>
          </w:p>
        </w:tc>
        <w:tc>
          <w:tcPr>
            <w:tcW w:w="2693" w:type="dxa"/>
          </w:tcPr>
          <w:p w14:paraId="77FB74CA" w14:textId="77777777" w:rsidR="00E05A57" w:rsidRDefault="00E05A57" w:rsidP="005C751A">
            <w:p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 atau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  <w:tr w:rsidR="00E05A57" w14:paraId="42493815" w14:textId="77777777" w:rsidTr="005C751A">
        <w:trPr>
          <w:jc w:val="center"/>
        </w:trPr>
        <w:tc>
          <w:tcPr>
            <w:tcW w:w="1276" w:type="dxa"/>
          </w:tcPr>
          <w:p w14:paraId="49D280C2" w14:textId="77777777" w:rsidR="00E05A57" w:rsidRPr="00E2476C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E"/>
            </w:r>
          </w:p>
        </w:tc>
        <w:tc>
          <w:tcPr>
            <w:tcW w:w="2410" w:type="dxa"/>
          </w:tcPr>
          <w:p w14:paraId="2BA26EA4" w14:textId="77777777" w:rsidR="00E05A5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ikasi</w:t>
            </w:r>
          </w:p>
        </w:tc>
        <w:tc>
          <w:tcPr>
            <w:tcW w:w="2693" w:type="dxa"/>
          </w:tcPr>
          <w:p w14:paraId="117B4D17" w14:textId="77777777" w:rsidR="00E05A57" w:rsidRDefault="00E05A57" w:rsidP="005C751A">
            <w:p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  <w:tr w:rsidR="00E05A57" w14:paraId="2049B0F2" w14:textId="77777777" w:rsidTr="005C751A">
        <w:trPr>
          <w:jc w:val="center"/>
        </w:trPr>
        <w:tc>
          <w:tcPr>
            <w:tcW w:w="1276" w:type="dxa"/>
          </w:tcPr>
          <w:p w14:paraId="0DF95779" w14:textId="77777777" w:rsidR="00E05A57" w:rsidRPr="001605E6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B"/>
            </w:r>
          </w:p>
        </w:tc>
        <w:tc>
          <w:tcPr>
            <w:tcW w:w="2410" w:type="dxa"/>
          </w:tcPr>
          <w:p w14:paraId="319D6844" w14:textId="77777777" w:rsidR="00E05A57" w:rsidRDefault="00E05A57" w:rsidP="005C751A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-Implikasi</w:t>
            </w:r>
          </w:p>
        </w:tc>
        <w:tc>
          <w:tcPr>
            <w:tcW w:w="2693" w:type="dxa"/>
          </w:tcPr>
          <w:p w14:paraId="7EB5D217" w14:textId="77777777" w:rsidR="00E05A57" w:rsidRDefault="00E05A57" w:rsidP="005C751A">
            <w:p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bila dan hanya bila ….</w:t>
            </w:r>
          </w:p>
        </w:tc>
      </w:tr>
    </w:tbl>
    <w:p w14:paraId="4615FFAB" w14:textId="77777777" w:rsidR="00E05A57" w:rsidRDefault="00E05A57" w:rsidP="00E05A57">
      <w:p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FE0F19" w14:textId="77777777" w:rsidR="00E05A57" w:rsidRPr="00C40082" w:rsidRDefault="00E05A57" w:rsidP="00E05A57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 Bab Keempat</w:t>
      </w:r>
    </w:p>
    <w:p w14:paraId="319612F7" w14:textId="77777777" w:rsidR="00E05A57" w:rsidRDefault="00E05A57" w:rsidP="00E05A57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ada penjelasan yang membutuhkan visualisasi dalam bentuk gambar agar lebih mudah dimengerti, maka gambar tersebut dapat ditampilkan seperti contoh pada Gambar 2.1.</w:t>
      </w:r>
    </w:p>
    <w:p w14:paraId="6562623F" w14:textId="77777777" w:rsidR="00E05A57" w:rsidRDefault="00E05A57" w:rsidP="00E05A57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1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38127" wp14:editId="6FEE9779">
            <wp:extent cx="3683000" cy="1326464"/>
            <wp:effectExtent l="0" t="0" r="0" b="76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463D7B4-B913-DF2A-65F6-4D6C5D5BD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463D7B4-B913-DF2A-65F6-4D6C5D5BDE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847" cy="13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06E6" w14:textId="77777777" w:rsidR="00E05A57" w:rsidRDefault="00E05A57" w:rsidP="00E05A57">
      <w:pPr>
        <w:spacing w:after="6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2.1  Dia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u Garis Sistem Tenaga Listrik Dua Bu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855683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o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55449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0F54A46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2F130D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FADFB3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6480CF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AE7A8A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9FC4D7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4F5B9A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79E136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C1AC48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FB33ED" w14:textId="77777777" w:rsidR="00E05A57" w:rsidRDefault="00E05A57" w:rsidP="00E05A57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03E8E9" w14:textId="77777777" w:rsidR="00E05A57" w:rsidRPr="00692BC3" w:rsidRDefault="00E05A57" w:rsidP="00E05A57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2BC3"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PUSTAKA</w:t>
      </w:r>
    </w:p>
    <w:p w14:paraId="738C6983" w14:textId="087C9041" w:rsidR="00E05A57" w:rsidRDefault="00E05A57" w:rsidP="00E05A57">
      <w:pPr>
        <w:spacing w:line="360" w:lineRule="auto"/>
        <w:ind w:left="426" w:hanging="426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504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7594"/>
      </w:tblGrid>
      <w:tr w:rsidR="00E05A57" w:rsidRPr="005B796E" w14:paraId="4CB98C1C" w14:textId="77777777" w:rsidTr="005C751A">
        <w:trPr>
          <w:tblCellSpacing w:w="15" w:type="dxa"/>
        </w:trPr>
        <w:tc>
          <w:tcPr>
            <w:tcW w:w="238" w:type="pct"/>
            <w:hideMark/>
          </w:tcPr>
          <w:p w14:paraId="6CB8CF08" w14:textId="77777777" w:rsidR="00E05A57" w:rsidRPr="005B796E" w:rsidRDefault="00E05A57" w:rsidP="005C751A">
            <w:pPr>
              <w:pStyle w:val="Bibliography"/>
              <w:spacing w:line="360" w:lineRule="auto"/>
              <w:ind w:left="567" w:hanging="567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8EB5D45" w14:textId="77777777" w:rsidR="00E05A57" w:rsidRPr="005B796E" w:rsidRDefault="00E05A57" w:rsidP="005C751A">
            <w:pPr>
              <w:pStyle w:val="Bibliography"/>
              <w:spacing w:line="360" w:lineRule="auto"/>
              <w:ind w:left="113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. B. Anonim and C. A. Anonim, "How to Write," in </w:t>
            </w:r>
            <w:r w:rsidRPr="005B79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BCD Conference</w:t>
            </w: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Jakarta, 2023. </w:t>
            </w:r>
          </w:p>
          <w:p w14:paraId="4865E12E" w14:textId="77777777" w:rsidR="00E05A57" w:rsidRPr="005B796E" w:rsidRDefault="00E05A57" w:rsidP="005C751A">
            <w:p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5B796E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..</w:t>
            </w:r>
          </w:p>
          <w:p w14:paraId="077C75A2" w14:textId="77777777" w:rsidR="00E05A57" w:rsidRPr="005B796E" w:rsidRDefault="00E05A57" w:rsidP="005C751A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57" w:rsidRPr="005B796E" w14:paraId="259D3CEF" w14:textId="77777777" w:rsidTr="005C751A">
        <w:trPr>
          <w:tblCellSpacing w:w="15" w:type="dxa"/>
        </w:trPr>
        <w:tc>
          <w:tcPr>
            <w:tcW w:w="238" w:type="pct"/>
            <w:hideMark/>
          </w:tcPr>
          <w:p w14:paraId="0540FA39" w14:textId="77777777" w:rsidR="00E05A57" w:rsidRPr="005B796E" w:rsidRDefault="00E05A57" w:rsidP="005C751A">
            <w:pPr>
              <w:pStyle w:val="Bibliography"/>
              <w:spacing w:line="360" w:lineRule="auto"/>
              <w:ind w:left="567" w:hanging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8CC0D56" w14:textId="77777777" w:rsidR="00E05A57" w:rsidRDefault="00E05A57" w:rsidP="005C751A">
            <w:pPr>
              <w:pStyle w:val="Bibliography"/>
              <w:spacing w:line="360" w:lineRule="auto"/>
              <w:ind w:left="113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 Anda and B. Baca, "Metode Pembuatan Alat," </w:t>
            </w:r>
            <w:r w:rsidRPr="005B79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Jurnal XYZ, </w:t>
            </w: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ol. 4, no. 2, pp. 25-37, 2023. </w:t>
            </w:r>
          </w:p>
          <w:p w14:paraId="372871A9" w14:textId="77777777" w:rsidR="00E05A57" w:rsidRPr="005B796E" w:rsidRDefault="00E05A57" w:rsidP="005C751A">
            <w:p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 …………………….</w:t>
            </w:r>
          </w:p>
        </w:tc>
      </w:tr>
      <w:tr w:rsidR="00E05A57" w:rsidRPr="005B796E" w14:paraId="2DED8613" w14:textId="77777777" w:rsidTr="005C751A">
        <w:trPr>
          <w:tblCellSpacing w:w="15" w:type="dxa"/>
        </w:trPr>
        <w:tc>
          <w:tcPr>
            <w:tcW w:w="238" w:type="pct"/>
            <w:hideMark/>
          </w:tcPr>
          <w:p w14:paraId="1C375CD1" w14:textId="77777777" w:rsidR="00E05A57" w:rsidRPr="005B796E" w:rsidRDefault="00E05A57" w:rsidP="005C751A">
            <w:pPr>
              <w:pStyle w:val="Bibliography"/>
              <w:spacing w:line="360" w:lineRule="auto"/>
              <w:ind w:left="567" w:hanging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2F0760D" w14:textId="77777777" w:rsidR="00E05A57" w:rsidRPr="005B796E" w:rsidRDefault="00E05A57" w:rsidP="005C751A">
            <w:pPr>
              <w:pStyle w:val="Bibliography"/>
              <w:spacing w:line="360" w:lineRule="auto"/>
              <w:ind w:left="113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 Author and B. Author, Rangkaian Listrik, Jakarta: ABC Publisher, 2019. </w:t>
            </w:r>
          </w:p>
        </w:tc>
      </w:tr>
      <w:tr w:rsidR="00E05A57" w:rsidRPr="005B796E" w14:paraId="77957DAA" w14:textId="77777777" w:rsidTr="005C751A">
        <w:trPr>
          <w:tblCellSpacing w:w="15" w:type="dxa"/>
        </w:trPr>
        <w:tc>
          <w:tcPr>
            <w:tcW w:w="238" w:type="pct"/>
            <w:hideMark/>
          </w:tcPr>
          <w:p w14:paraId="0C3D46F8" w14:textId="77777777" w:rsidR="00E05A57" w:rsidRPr="005B796E" w:rsidRDefault="00E05A57" w:rsidP="005C751A">
            <w:pPr>
              <w:pStyle w:val="Bibliography"/>
              <w:spacing w:line="360" w:lineRule="auto"/>
              <w:ind w:left="567" w:hanging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5D8572F" w14:textId="77777777" w:rsidR="00E05A57" w:rsidRPr="005B796E" w:rsidRDefault="00E05A57" w:rsidP="005C751A">
            <w:pPr>
              <w:pStyle w:val="Bibliography"/>
              <w:spacing w:line="360" w:lineRule="auto"/>
              <w:ind w:left="113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 Penulis and B. Penulis, "Matematika Diskrit," </w:t>
            </w:r>
            <w:r w:rsidRPr="005B79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Jurnal ABC, </w:t>
            </w: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ol. 3, no. 1, pp. 30-39, 2024. </w:t>
            </w:r>
          </w:p>
        </w:tc>
      </w:tr>
      <w:tr w:rsidR="00E05A57" w:rsidRPr="005B796E" w14:paraId="7AF42516" w14:textId="77777777" w:rsidTr="005C751A">
        <w:trPr>
          <w:tblCellSpacing w:w="15" w:type="dxa"/>
        </w:trPr>
        <w:tc>
          <w:tcPr>
            <w:tcW w:w="238" w:type="pct"/>
            <w:hideMark/>
          </w:tcPr>
          <w:p w14:paraId="3D02C98F" w14:textId="77777777" w:rsidR="00E05A57" w:rsidRPr="005B796E" w:rsidRDefault="00E05A57" w:rsidP="005C751A">
            <w:pPr>
              <w:pStyle w:val="Bibliography"/>
              <w:spacing w:line="360" w:lineRule="auto"/>
              <w:ind w:left="567" w:hanging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EFB54E2" w14:textId="77777777" w:rsidR="00E05A57" w:rsidRPr="005B796E" w:rsidRDefault="00E05A57" w:rsidP="005C751A">
            <w:pPr>
              <w:pStyle w:val="Bibliography"/>
              <w:spacing w:line="360" w:lineRule="auto"/>
              <w:ind w:left="113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Anonim, "Single Line Diagram," </w:t>
            </w:r>
            <w:r w:rsidRPr="005B79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Jurnal 123, </w:t>
            </w:r>
            <w:r w:rsidRPr="005B79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ol. 6, no. 3, pp. 13-20, 2020. </w:t>
            </w:r>
          </w:p>
        </w:tc>
      </w:tr>
    </w:tbl>
    <w:p w14:paraId="033FA5AC" w14:textId="77777777" w:rsidR="00E05A57" w:rsidRDefault="00E05A57" w:rsidP="00E05A57">
      <w:pPr>
        <w:ind w:left="567" w:hanging="567"/>
        <w:rPr>
          <w:rFonts w:eastAsia="Times New Roman"/>
          <w:noProof/>
        </w:rPr>
      </w:pPr>
    </w:p>
    <w:p w14:paraId="3BC36185" w14:textId="77777777" w:rsidR="00E05A57" w:rsidRDefault="00E05A57" w:rsidP="00E05A5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1810156" w14:textId="77777777" w:rsidR="00E05A57" w:rsidRDefault="00E05A57" w:rsidP="00E05A5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D1D1ECD" w14:textId="77777777" w:rsidR="00E05A57" w:rsidRPr="00B6027A" w:rsidRDefault="00E05A57" w:rsidP="00E05A57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C3A0CDD" w14:textId="77777777" w:rsidR="00050524" w:rsidRPr="008F6DA4" w:rsidRDefault="00050524" w:rsidP="00050524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DA4">
        <w:rPr>
          <w:rFonts w:ascii="Times New Roman" w:hAnsi="Times New Roman" w:cs="Times New Roman"/>
          <w:b/>
          <w:bCs/>
          <w:sz w:val="24"/>
          <w:szCs w:val="24"/>
        </w:rPr>
        <w:t>CATATAN:</w:t>
      </w:r>
    </w:p>
    <w:p w14:paraId="7876C51A" w14:textId="3FA5CF8B" w:rsidR="00050524" w:rsidRDefault="00050524" w:rsidP="00050524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F6DA4">
        <w:rPr>
          <w:rFonts w:ascii="Times New Roman" w:hAnsi="Times New Roman" w:cs="Times New Roman"/>
          <w:sz w:val="24"/>
          <w:szCs w:val="24"/>
        </w:rPr>
        <w:t xml:space="preserve">isarankan untuk menggunakan </w:t>
      </w:r>
      <w:r w:rsidRPr="008F6DA4">
        <w:rPr>
          <w:rFonts w:ascii="Times New Roman" w:hAnsi="Times New Roman" w:cs="Times New Roman"/>
          <w:i/>
          <w:iCs/>
          <w:sz w:val="24"/>
          <w:szCs w:val="24"/>
        </w:rPr>
        <w:t>reference manager</w:t>
      </w:r>
      <w:r w:rsidRPr="008F6DA4">
        <w:rPr>
          <w:rFonts w:ascii="Times New Roman" w:hAnsi="Times New Roman" w:cs="Times New Roman"/>
          <w:sz w:val="24"/>
          <w:szCs w:val="24"/>
        </w:rPr>
        <w:t xml:space="preserve"> dalam penulisan </w:t>
      </w:r>
      <w:r w:rsidRPr="00B94C28">
        <w:rPr>
          <w:rFonts w:ascii="Times New Roman" w:hAnsi="Times New Roman" w:cs="Times New Roman"/>
          <w:b/>
          <w:bCs/>
          <w:sz w:val="24"/>
          <w:szCs w:val="24"/>
        </w:rPr>
        <w:t>sitasi</w:t>
      </w:r>
      <w:r w:rsidRPr="008F6DA4">
        <w:rPr>
          <w:rFonts w:ascii="Times New Roman" w:hAnsi="Times New Roman" w:cs="Times New Roman"/>
          <w:sz w:val="24"/>
          <w:szCs w:val="24"/>
        </w:rPr>
        <w:t xml:space="preserve"> dan </w:t>
      </w:r>
      <w:r w:rsidRPr="00B94C2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Pr="008F6DA4">
        <w:rPr>
          <w:rFonts w:ascii="Times New Roman" w:hAnsi="Times New Roman" w:cs="Times New Roman"/>
          <w:sz w:val="24"/>
          <w:szCs w:val="24"/>
        </w:rPr>
        <w:t>.</w:t>
      </w:r>
    </w:p>
    <w:p w14:paraId="7F746629" w14:textId="77777777" w:rsidR="00050524" w:rsidRDefault="00050524" w:rsidP="00050524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halaman judul yang mencantumkan judul dari proposal proyek dan nama mahasiswa (beserta nomor pokok).</w:t>
      </w:r>
    </w:p>
    <w:p w14:paraId="2F802C81" w14:textId="77777777" w:rsidR="00050524" w:rsidRPr="008F6DA4" w:rsidRDefault="00050524" w:rsidP="00050524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kapi dengan daftar isi setelah halaman judul.</w:t>
      </w:r>
    </w:p>
    <w:p w14:paraId="56F32933" w14:textId="77777777" w:rsidR="00E05A57" w:rsidRPr="00B6027A" w:rsidRDefault="00E05A57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05A57" w:rsidRPr="00B6027A" w:rsidSect="00C40082">
      <w:footerReference w:type="default" r:id="rId9"/>
      <w:pgSz w:w="11907" w:h="16840" w:code="9"/>
      <w:pgMar w:top="1701" w:right="1701" w:bottom="1701" w:left="226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DC95" w14:textId="77777777" w:rsidR="00C07C73" w:rsidRDefault="00C07C73" w:rsidP="00C40082">
      <w:r>
        <w:separator/>
      </w:r>
    </w:p>
  </w:endnote>
  <w:endnote w:type="continuationSeparator" w:id="0">
    <w:p w14:paraId="6EDCA404" w14:textId="77777777" w:rsidR="00C07C73" w:rsidRDefault="00C07C73" w:rsidP="00C4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79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205DDC" w14:textId="12081614" w:rsidR="00C40082" w:rsidRPr="008F4063" w:rsidRDefault="00C40082">
        <w:pPr>
          <w:pStyle w:val="Footer"/>
          <w:jc w:val="right"/>
          <w:rPr>
            <w:rFonts w:ascii="Times New Roman" w:hAnsi="Times New Roman" w:cs="Times New Roman"/>
          </w:rPr>
        </w:pPr>
        <w:r w:rsidRPr="008F4063">
          <w:rPr>
            <w:rFonts w:ascii="Times New Roman" w:hAnsi="Times New Roman" w:cs="Times New Roman"/>
          </w:rPr>
          <w:fldChar w:fldCharType="begin"/>
        </w:r>
        <w:r w:rsidRPr="008F4063">
          <w:rPr>
            <w:rFonts w:ascii="Times New Roman" w:hAnsi="Times New Roman" w:cs="Times New Roman"/>
          </w:rPr>
          <w:instrText xml:space="preserve"> PAGE   \* MERGEFORMAT </w:instrText>
        </w:r>
        <w:r w:rsidRPr="008F4063">
          <w:rPr>
            <w:rFonts w:ascii="Times New Roman" w:hAnsi="Times New Roman" w:cs="Times New Roman"/>
          </w:rPr>
          <w:fldChar w:fldCharType="separate"/>
        </w:r>
        <w:r w:rsidRPr="008F4063">
          <w:rPr>
            <w:rFonts w:ascii="Times New Roman" w:hAnsi="Times New Roman" w:cs="Times New Roman"/>
            <w:noProof/>
          </w:rPr>
          <w:t>2</w:t>
        </w:r>
        <w:r w:rsidRPr="008F406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DF4943" w14:textId="77777777" w:rsidR="00C40082" w:rsidRDefault="00C4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800A" w14:textId="77777777" w:rsidR="00C07C73" w:rsidRDefault="00C07C73" w:rsidP="00C40082">
      <w:r>
        <w:separator/>
      </w:r>
    </w:p>
  </w:footnote>
  <w:footnote w:type="continuationSeparator" w:id="0">
    <w:p w14:paraId="67BC60F1" w14:textId="77777777" w:rsidR="00C07C73" w:rsidRDefault="00C07C73" w:rsidP="00C4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D1536"/>
    <w:multiLevelType w:val="multilevel"/>
    <w:tmpl w:val="38ED153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20C4"/>
    <w:multiLevelType w:val="hybridMultilevel"/>
    <w:tmpl w:val="8B8025E8"/>
    <w:lvl w:ilvl="0" w:tplc="C1F2F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399"/>
    <w:multiLevelType w:val="hybridMultilevel"/>
    <w:tmpl w:val="D3201650"/>
    <w:lvl w:ilvl="0" w:tplc="AB30D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3E29"/>
    <w:multiLevelType w:val="hybridMultilevel"/>
    <w:tmpl w:val="4786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37824"/>
    <w:multiLevelType w:val="hybridMultilevel"/>
    <w:tmpl w:val="022C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037C9"/>
    <w:multiLevelType w:val="hybridMultilevel"/>
    <w:tmpl w:val="B90C820A"/>
    <w:lvl w:ilvl="0" w:tplc="7A9069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8958">
    <w:abstractNumId w:val="3"/>
  </w:num>
  <w:num w:numId="2" w16cid:durableId="1961035304">
    <w:abstractNumId w:val="0"/>
  </w:num>
  <w:num w:numId="3" w16cid:durableId="735129580">
    <w:abstractNumId w:val="1"/>
  </w:num>
  <w:num w:numId="4" w16cid:durableId="1581257554">
    <w:abstractNumId w:val="2"/>
  </w:num>
  <w:num w:numId="5" w16cid:durableId="679234647">
    <w:abstractNumId w:val="5"/>
  </w:num>
  <w:num w:numId="6" w16cid:durableId="1980303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E"/>
    <w:rsid w:val="00050524"/>
    <w:rsid w:val="000A1132"/>
    <w:rsid w:val="000A12BE"/>
    <w:rsid w:val="00115CD3"/>
    <w:rsid w:val="001605E6"/>
    <w:rsid w:val="001A76DB"/>
    <w:rsid w:val="002A105F"/>
    <w:rsid w:val="002D3BE4"/>
    <w:rsid w:val="0030751F"/>
    <w:rsid w:val="004504CE"/>
    <w:rsid w:val="00493017"/>
    <w:rsid w:val="005579B3"/>
    <w:rsid w:val="00595166"/>
    <w:rsid w:val="00672CEF"/>
    <w:rsid w:val="008522F3"/>
    <w:rsid w:val="008869EE"/>
    <w:rsid w:val="008D14DF"/>
    <w:rsid w:val="008E2185"/>
    <w:rsid w:val="008F4063"/>
    <w:rsid w:val="00985FB7"/>
    <w:rsid w:val="009F67A4"/>
    <w:rsid w:val="00AF491F"/>
    <w:rsid w:val="00B6027A"/>
    <w:rsid w:val="00B90917"/>
    <w:rsid w:val="00BD6FFE"/>
    <w:rsid w:val="00C07C73"/>
    <w:rsid w:val="00C40082"/>
    <w:rsid w:val="00C93C74"/>
    <w:rsid w:val="00CD2814"/>
    <w:rsid w:val="00D90F5C"/>
    <w:rsid w:val="00D95DF3"/>
    <w:rsid w:val="00DB3430"/>
    <w:rsid w:val="00DD2A93"/>
    <w:rsid w:val="00E05A57"/>
    <w:rsid w:val="00E2476C"/>
    <w:rsid w:val="00ED4BC0"/>
    <w:rsid w:val="00F4303A"/>
    <w:rsid w:val="00F52EFE"/>
    <w:rsid w:val="00FB047B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D325"/>
  <w15:chartTrackingRefBased/>
  <w15:docId w15:val="{E1C46824-F49D-4C69-B829-FC800259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34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BC0"/>
    <w:pPr>
      <w:ind w:left="720"/>
      <w:contextualSpacing/>
    </w:pPr>
  </w:style>
  <w:style w:type="table" w:styleId="TableGrid">
    <w:name w:val="Table Grid"/>
    <w:basedOn w:val="TableNormal"/>
    <w:uiPriority w:val="39"/>
    <w:rsid w:val="00E2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jukanChar">
    <w:name w:val="Rujukan Char"/>
    <w:link w:val="Rujukan"/>
    <w:rsid w:val="00B6027A"/>
    <w:rPr>
      <w:rFonts w:ascii="Times New Roman" w:hAnsi="Times New Roman"/>
      <w:sz w:val="16"/>
    </w:rPr>
  </w:style>
  <w:style w:type="paragraph" w:customStyle="1" w:styleId="Rujukan">
    <w:name w:val="Rujukan"/>
    <w:basedOn w:val="Normal"/>
    <w:link w:val="RujukanChar"/>
    <w:qFormat/>
    <w:rsid w:val="00B6027A"/>
    <w:pPr>
      <w:autoSpaceDE w:val="0"/>
      <w:autoSpaceDN w:val="0"/>
      <w:adjustRightInd w:val="0"/>
      <w:ind w:left="272" w:hanging="272"/>
      <w:jc w:val="both"/>
    </w:pPr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40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082"/>
  </w:style>
  <w:style w:type="paragraph" w:styleId="Footer">
    <w:name w:val="footer"/>
    <w:basedOn w:val="Normal"/>
    <w:link w:val="FooterChar"/>
    <w:uiPriority w:val="99"/>
    <w:unhideWhenUsed/>
    <w:rsid w:val="00C40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082"/>
  </w:style>
  <w:style w:type="paragraph" w:styleId="Bibliography">
    <w:name w:val="Bibliography"/>
    <w:basedOn w:val="Normal"/>
    <w:next w:val="Normal"/>
    <w:uiPriority w:val="37"/>
    <w:unhideWhenUsed/>
    <w:rsid w:val="00E0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o23</b:Tag>
    <b:SourceType>ConferenceProceedings</b:SourceType>
    <b:Guid>{F08222C6-C1CA-4010-846D-BCE55E55C9AB}</b:Guid>
    <b:Author>
      <b:Author>
        <b:NameList>
          <b:Person>
            <b:Last>Anonim</b:Last>
            <b:First>Contoh</b:First>
            <b:Middle>B.</b:Middle>
          </b:Person>
          <b:Person>
            <b:Last>Anonim</b:Last>
            <b:First>Contoh</b:First>
            <b:Middle>A.</b:Middle>
          </b:Person>
        </b:NameList>
      </b:Author>
    </b:Author>
    <b:Title>How to Write</b:Title>
    <b:Year>2023</b:Year>
    <b:ConferenceName>ABCD Conference</b:ConferenceName>
    <b:City>Jakarta</b:City>
    <b:RefOrder>1</b:RefOrder>
  </b:Source>
  <b:Source>
    <b:Tag>And23</b:Tag>
    <b:SourceType>JournalArticle</b:SourceType>
    <b:Guid>{FDA82EC3-B2F3-43E9-9230-0C38EEEFDABF}</b:Guid>
    <b:Title>Metode Pembuatan Alat</b:Title>
    <b:Year>2023</b:Year>
    <b:Author>
      <b:Author>
        <b:NameList>
          <b:Person>
            <b:Last>Anda</b:Last>
            <b:First>A.</b:First>
          </b:Person>
          <b:Person>
            <b:Last>Baca</b:Last>
            <b:First>B.</b:First>
          </b:Person>
        </b:NameList>
      </b:Author>
    </b:Author>
    <b:JournalName>Jurnal XYZ</b:JournalName>
    <b:Pages>25-37</b:Pages>
    <b:Volume>4</b:Volume>
    <b:Issue>2</b:Issue>
    <b:RefOrder>2</b:RefOrder>
  </b:Source>
  <b:Source>
    <b:Tag>Aut19</b:Tag>
    <b:SourceType>Book</b:SourceType>
    <b:Guid>{48B5E689-9F95-4A48-8808-59039635ED00}</b:Guid>
    <b:Title>Rangkaian Listrik</b:Title>
    <b:Year>2019</b:Year>
    <b:Author>
      <b:Author>
        <b:NameList>
          <b:Person>
            <b:Last>Author</b:Last>
            <b:First>A.</b:First>
          </b:Person>
          <b:Person>
            <b:Last>Author</b:Last>
            <b:First>B.</b:First>
          </b:Person>
        </b:NameList>
      </b:Author>
    </b:Author>
    <b:City>Jakarta</b:City>
    <b:Publisher>ABC Publisher</b:Publisher>
    <b:RefOrder>3</b:RefOrder>
  </b:Source>
  <b:Source>
    <b:Tag>Pen24</b:Tag>
    <b:SourceType>JournalArticle</b:SourceType>
    <b:Guid>{365550D7-B850-429B-8EA4-DB9C47FC9813}</b:Guid>
    <b:Author>
      <b:Author>
        <b:NameList>
          <b:Person>
            <b:Last>Penulis</b:Last>
            <b:First>A.</b:First>
          </b:Person>
          <b:Person>
            <b:Last>Penulis</b:Last>
            <b:First>B.</b:First>
          </b:Person>
        </b:NameList>
      </b:Author>
    </b:Author>
    <b:Title>Matematika Diskrit</b:Title>
    <b:JournalName>Jurnal ABC</b:JournalName>
    <b:Year>2024</b:Year>
    <b:Pages>30-39</b:Pages>
    <b:Volume>3</b:Volume>
    <b:Issue>1</b:Issue>
    <b:RefOrder>4</b:RefOrder>
  </b:Source>
  <b:Source>
    <b:Tag>Ano20</b:Tag>
    <b:SourceType>JournalArticle</b:SourceType>
    <b:Guid>{CAF3EEA0-1A77-4E80-B4E3-5AB95DD35B21}</b:Guid>
    <b:Author>
      <b:Author>
        <b:NameList>
          <b:Person>
            <b:Last>Anonim</b:Last>
            <b:First>1.</b:First>
          </b:Person>
        </b:NameList>
      </b:Author>
    </b:Author>
    <b:Title>Single Line Diagram</b:Title>
    <b:JournalName>Jurnal 123</b:JournalName>
    <b:Year>2020</b:Year>
    <b:Pages>13-20</b:Pages>
    <b:Volume>6</b:Volume>
    <b:Issue>3</b:Issue>
    <b:RefOrder>5</b:RefOrder>
  </b:Source>
</b:Sources>
</file>

<file path=customXml/itemProps1.xml><?xml version="1.0" encoding="utf-8"?>
<ds:datastoreItem xmlns:ds="http://schemas.openxmlformats.org/officeDocument/2006/customXml" ds:itemID="{F7495502-52C5-4292-904C-D9AD9FA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e Handini</dc:creator>
  <cp:keywords/>
  <dc:description/>
  <cp:lastModifiedBy>Wike Handini</cp:lastModifiedBy>
  <cp:revision>16</cp:revision>
  <dcterms:created xsi:type="dcterms:W3CDTF">2024-04-27T03:20:00Z</dcterms:created>
  <dcterms:modified xsi:type="dcterms:W3CDTF">2025-12-11T07:27:00Z</dcterms:modified>
</cp:coreProperties>
</file>